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CE8" w:rsidRPr="009204D8" w:rsidRDefault="00126CE8" w:rsidP="003F1E72">
      <w:pPr>
        <w:jc w:val="center"/>
        <w:rPr>
          <w:b/>
        </w:rPr>
      </w:pPr>
      <w:r w:rsidRPr="006150B4">
        <w:rPr>
          <w:b/>
        </w:rPr>
        <w:t xml:space="preserve">Практическое занятие </w:t>
      </w:r>
      <w:r w:rsidR="00F47AFC">
        <w:rPr>
          <w:b/>
        </w:rPr>
        <w:t xml:space="preserve">№ 2.2 </w:t>
      </w:r>
      <w:proofErr w:type="spellStart"/>
      <w:r w:rsidR="00F47AFC">
        <w:rPr>
          <w:b/>
          <w:lang w:val="en-GB"/>
        </w:rPr>
        <w:t>Wplsoft</w:t>
      </w:r>
      <w:proofErr w:type="spellEnd"/>
      <w:r w:rsidR="00F47AFC" w:rsidRPr="00A2189B">
        <w:rPr>
          <w:b/>
        </w:rPr>
        <w:t xml:space="preserve"> (</w:t>
      </w:r>
      <w:proofErr w:type="spellStart"/>
      <w:r w:rsidR="00F47AFC">
        <w:rPr>
          <w:b/>
          <w:lang w:val="en-GB"/>
        </w:rPr>
        <w:t>ispsoft</w:t>
      </w:r>
      <w:proofErr w:type="spellEnd"/>
      <w:r w:rsidR="00F47AFC" w:rsidRPr="00A2189B">
        <w:rPr>
          <w:b/>
        </w:rPr>
        <w:t xml:space="preserve">) </w:t>
      </w:r>
      <w:r w:rsidR="00F47AFC">
        <w:rPr>
          <w:b/>
        </w:rPr>
        <w:t xml:space="preserve">обеспечение </w:t>
      </w:r>
      <w:r w:rsidR="00F47AFC" w:rsidRPr="006150B4">
        <w:rPr>
          <w:w w:val="105"/>
        </w:rPr>
        <w:t>технологических процессов</w:t>
      </w:r>
      <w:r w:rsidR="00F47AFC">
        <w:rPr>
          <w:b/>
        </w:rPr>
        <w:t xml:space="preserve"> </w:t>
      </w:r>
      <w:proofErr w:type="gramStart"/>
      <w:r w:rsidR="00F47AFC">
        <w:rPr>
          <w:b/>
        </w:rPr>
        <w:t>-к</w:t>
      </w:r>
      <w:proofErr w:type="gramEnd"/>
      <w:r w:rsidR="00F47AFC">
        <w:rPr>
          <w:b/>
        </w:rPr>
        <w:t xml:space="preserve">онтроль параметров </w:t>
      </w:r>
      <w:r w:rsidR="00F47AFC" w:rsidRPr="00092B80">
        <w:rPr>
          <w:b/>
        </w:rPr>
        <w:t>:</w:t>
      </w:r>
      <w:r w:rsidR="00F47AFC">
        <w:rPr>
          <w:b/>
        </w:rPr>
        <w:t xml:space="preserve"> давления, температуры, скорости</w:t>
      </w:r>
    </w:p>
    <w:p w:rsidR="00126CE8" w:rsidRDefault="00126CE8" w:rsidP="00F47AFC">
      <w:pPr>
        <w:rPr>
          <w:b/>
        </w:rPr>
      </w:pPr>
    </w:p>
    <w:p w:rsidR="00F47AFC" w:rsidRPr="00B66985" w:rsidRDefault="00F47AFC" w:rsidP="00B66985">
      <w:pPr>
        <w:pStyle w:val="1"/>
      </w:pPr>
      <w:r w:rsidRPr="00415A10">
        <w:rPr>
          <w:b w:val="0"/>
        </w:rPr>
        <w:t xml:space="preserve">            </w:t>
      </w:r>
      <w:r>
        <w:rPr>
          <w:b w:val="0"/>
        </w:rPr>
        <w:t>ГОСТ 14.</w:t>
      </w:r>
      <w:r>
        <w:rPr>
          <w:b w:val="0"/>
          <w:lang w:val="en-GB"/>
        </w:rPr>
        <w:t>XXXX</w:t>
      </w:r>
      <w:r w:rsidR="00B66985">
        <w:rPr>
          <w:b w:val="0"/>
        </w:rPr>
        <w:t xml:space="preserve"> /  </w:t>
      </w:r>
      <w:r w:rsidR="00B66985">
        <w:t xml:space="preserve">ГОСТ </w:t>
      </w:r>
      <w:proofErr w:type="gramStart"/>
      <w:r w:rsidR="00B66985">
        <w:t>Р</w:t>
      </w:r>
      <w:proofErr w:type="gramEnd"/>
      <w:r w:rsidR="00B66985">
        <w:t xml:space="preserve"> 54501-2011</w:t>
      </w:r>
    </w:p>
    <w:p w:rsidR="00126CE8" w:rsidRPr="009204D8" w:rsidRDefault="00126CE8" w:rsidP="003F1E72">
      <w:pPr>
        <w:jc w:val="center"/>
        <w:rPr>
          <w:b/>
        </w:rPr>
      </w:pPr>
    </w:p>
    <w:p w:rsidR="003F1E72" w:rsidRDefault="003F1E72" w:rsidP="003F1E72">
      <w:pPr>
        <w:jc w:val="center"/>
        <w:rPr>
          <w:sz w:val="28"/>
        </w:rPr>
      </w:pPr>
      <w:r w:rsidRPr="00F47AFC">
        <w:rPr>
          <w:b/>
          <w:sz w:val="28"/>
        </w:rPr>
        <w:t>Цель</w:t>
      </w:r>
      <w:proofErr w:type="gramStart"/>
      <w:r w:rsidRPr="00F47AFC">
        <w:rPr>
          <w:b/>
          <w:sz w:val="28"/>
        </w:rPr>
        <w:t xml:space="preserve"> :</w:t>
      </w:r>
      <w:proofErr w:type="gramEnd"/>
      <w:r w:rsidRPr="00CE4A7F">
        <w:rPr>
          <w:sz w:val="28"/>
        </w:rPr>
        <w:t xml:space="preserve"> </w:t>
      </w:r>
      <w:r>
        <w:rPr>
          <w:sz w:val="28"/>
        </w:rPr>
        <w:t>Разработка программ и моделирование программ с изучением кинематических схем и их управления.</w:t>
      </w:r>
      <w:r w:rsidR="00126CE8">
        <w:rPr>
          <w:sz w:val="28"/>
        </w:rPr>
        <w:t xml:space="preserve"> </w:t>
      </w:r>
    </w:p>
    <w:p w:rsidR="003F1E72" w:rsidRPr="00D60EB4" w:rsidRDefault="003F1E72" w:rsidP="003F1E72">
      <w:pPr>
        <w:rPr>
          <w:b/>
        </w:rPr>
      </w:pPr>
      <w:r w:rsidRPr="00D60EB4">
        <w:rPr>
          <w:b/>
        </w:rPr>
        <w:t xml:space="preserve">Порядок работы: </w:t>
      </w:r>
    </w:p>
    <w:p w:rsidR="002E2820" w:rsidRDefault="003F1E72" w:rsidP="001E72CC">
      <w:pPr>
        <w:pStyle w:val="1"/>
        <w:numPr>
          <w:ilvl w:val="0"/>
          <w:numId w:val="20"/>
        </w:numPr>
        <w:rPr>
          <w:rFonts w:ascii="Times New Roman" w:hAnsi="Times New Roman"/>
          <w:b w:val="0"/>
          <w:sz w:val="24"/>
        </w:rPr>
      </w:pPr>
      <w:r w:rsidRPr="00F47AFC">
        <w:rPr>
          <w:rFonts w:ascii="Times New Roman" w:hAnsi="Times New Roman"/>
          <w:b w:val="0"/>
          <w:sz w:val="24"/>
        </w:rPr>
        <w:t>Изучить теорию</w:t>
      </w:r>
      <w:r w:rsidR="00F47AFC" w:rsidRPr="00F47AFC">
        <w:rPr>
          <w:rFonts w:ascii="Times New Roman" w:hAnsi="Times New Roman"/>
          <w:b w:val="0"/>
          <w:sz w:val="24"/>
        </w:rPr>
        <w:t xml:space="preserve"> </w:t>
      </w:r>
      <w:r w:rsidR="00B66985">
        <w:rPr>
          <w:rFonts w:ascii="Times New Roman" w:hAnsi="Times New Roman"/>
          <w:b w:val="0"/>
          <w:sz w:val="24"/>
        </w:rPr>
        <w:t xml:space="preserve">- </w:t>
      </w:r>
      <w:r w:rsidR="00F47AFC" w:rsidRPr="00F47AFC">
        <w:rPr>
          <w:rFonts w:ascii="Times New Roman" w:hAnsi="Times New Roman"/>
          <w:b w:val="0"/>
          <w:sz w:val="24"/>
        </w:rPr>
        <w:t xml:space="preserve">ГОСТ </w:t>
      </w:r>
      <w:proofErr w:type="gramStart"/>
      <w:r w:rsidR="00F47AFC" w:rsidRPr="00F47AFC">
        <w:rPr>
          <w:rFonts w:ascii="Times New Roman" w:hAnsi="Times New Roman"/>
          <w:b w:val="0"/>
          <w:sz w:val="24"/>
        </w:rPr>
        <w:t>Р</w:t>
      </w:r>
      <w:proofErr w:type="gramEnd"/>
      <w:r w:rsidR="00F47AFC" w:rsidRPr="00F47AFC">
        <w:rPr>
          <w:rFonts w:ascii="Times New Roman" w:hAnsi="Times New Roman"/>
          <w:b w:val="0"/>
          <w:sz w:val="24"/>
        </w:rPr>
        <w:t xml:space="preserve"> 54501-2011 Комплексная система контроля качества. Контроль технологических процессов изготовления материалов и полуфабрикатов на предприятиях-поставщиках. Общие требования (Переиздание)</w:t>
      </w:r>
    </w:p>
    <w:p w:rsidR="001E72CC" w:rsidRPr="001E72CC" w:rsidRDefault="001E72CC" w:rsidP="001E72CC">
      <w:pPr>
        <w:pStyle w:val="a7"/>
        <w:numPr>
          <w:ilvl w:val="0"/>
          <w:numId w:val="20"/>
        </w:numPr>
      </w:pPr>
      <w:r>
        <w:t xml:space="preserve">Выполнить пошаговую </w:t>
      </w:r>
      <w:proofErr w:type="gramStart"/>
      <w:r>
        <w:t>инструкцию</w:t>
      </w:r>
      <w:proofErr w:type="gramEnd"/>
      <w:r w:rsidR="00584567">
        <w:t xml:space="preserve"> если есть.</w:t>
      </w:r>
    </w:p>
    <w:p w:rsidR="003F1E72" w:rsidRPr="00AE6D3B" w:rsidRDefault="003F1E72" w:rsidP="001E72CC">
      <w:pPr>
        <w:pStyle w:val="a7"/>
        <w:numPr>
          <w:ilvl w:val="0"/>
          <w:numId w:val="20"/>
        </w:numPr>
        <w:spacing w:after="200" w:line="276" w:lineRule="auto"/>
      </w:pPr>
      <w:r w:rsidRPr="00AE6D3B">
        <w:t>Выполнить задание;</w:t>
      </w:r>
    </w:p>
    <w:p w:rsidR="003F1E72" w:rsidRPr="00AE6D3B" w:rsidRDefault="003F1E72" w:rsidP="001E72CC">
      <w:pPr>
        <w:pStyle w:val="a7"/>
        <w:numPr>
          <w:ilvl w:val="0"/>
          <w:numId w:val="20"/>
        </w:numPr>
        <w:spacing w:after="200" w:line="276" w:lineRule="auto"/>
      </w:pPr>
      <w:r w:rsidRPr="00AE6D3B">
        <w:t>Ответить на контрольные вопросы;</w:t>
      </w:r>
    </w:p>
    <w:p w:rsidR="003F1E72" w:rsidRDefault="003F1E72" w:rsidP="001E72CC">
      <w:pPr>
        <w:pStyle w:val="a7"/>
        <w:numPr>
          <w:ilvl w:val="0"/>
          <w:numId w:val="20"/>
        </w:numPr>
        <w:spacing w:after="200" w:line="276" w:lineRule="auto"/>
      </w:pPr>
      <w:r w:rsidRPr="00AE6D3B">
        <w:t>Вывод  организовать.</w:t>
      </w:r>
      <w:r w:rsidRPr="00FD6BFD">
        <w:t xml:space="preserve"> </w:t>
      </w:r>
    </w:p>
    <w:p w:rsidR="003F1E72" w:rsidRDefault="003F1E72" w:rsidP="001E72CC">
      <w:pPr>
        <w:pStyle w:val="a7"/>
        <w:numPr>
          <w:ilvl w:val="0"/>
          <w:numId w:val="20"/>
        </w:numPr>
        <w:spacing w:after="200" w:line="276" w:lineRule="auto"/>
      </w:pPr>
      <w:r w:rsidRPr="00AE6D3B">
        <w:t>Подготовить отчет.</w:t>
      </w:r>
    </w:p>
    <w:p w:rsidR="00384E0D" w:rsidRDefault="00384E0D" w:rsidP="00384E0D">
      <w:pPr>
        <w:ind w:left="360"/>
        <w:jc w:val="center"/>
      </w:pPr>
      <w:r>
        <w:t>Не</w:t>
      </w:r>
      <w:r w:rsidR="002B7A5E">
        <w:t>м</w:t>
      </w:r>
      <w:r>
        <w:t>ного теории</w:t>
      </w:r>
      <w:proofErr w:type="gramStart"/>
      <w:r>
        <w:t xml:space="preserve"> </w:t>
      </w:r>
      <w:r w:rsidRPr="00384E0D">
        <w:t>:</w:t>
      </w:r>
      <w:proofErr w:type="gramEnd"/>
      <w:r w:rsidRPr="00384E0D">
        <w:t xml:space="preserve"> </w:t>
      </w:r>
      <w:r>
        <w:t xml:space="preserve">У с л о в </w:t>
      </w:r>
      <w:proofErr w:type="spellStart"/>
      <w:r>
        <w:t>н</w:t>
      </w:r>
      <w:proofErr w:type="spellEnd"/>
      <w:r>
        <w:t xml:space="preserve"> </w:t>
      </w:r>
      <w:proofErr w:type="spellStart"/>
      <w:r>
        <w:t>ы</w:t>
      </w:r>
      <w:proofErr w:type="spellEnd"/>
      <w:r>
        <w:t xml:space="preserve"> е   о б о </w:t>
      </w:r>
      <w:proofErr w:type="spellStart"/>
      <w:r>
        <w:t>з</w:t>
      </w:r>
      <w:proofErr w:type="spellEnd"/>
      <w:r>
        <w:t xml:space="preserve"> </w:t>
      </w:r>
      <w:proofErr w:type="spellStart"/>
      <w:r>
        <w:t>н</w:t>
      </w:r>
      <w:proofErr w:type="spellEnd"/>
      <w:r>
        <w:t xml:space="preserve"> а ч е </w:t>
      </w:r>
      <w:proofErr w:type="spellStart"/>
      <w:r>
        <w:t>н</w:t>
      </w:r>
      <w:proofErr w:type="spellEnd"/>
      <w:r>
        <w:t xml:space="preserve"> и я</w:t>
      </w:r>
      <w:proofErr w:type="gramStart"/>
      <w:r>
        <w:t xml:space="preserve"> :</w:t>
      </w:r>
      <w:proofErr w:type="gramEnd"/>
    </w:p>
    <w:p w:rsidR="00384E0D" w:rsidRDefault="00384E0D" w:rsidP="00384E0D">
      <w:pPr>
        <w:ind w:left="360"/>
      </w:pPr>
      <w:r>
        <w:t>А — вид контроля используется практически всегда (от 50 до100 % объектов контроля);</w:t>
      </w:r>
    </w:p>
    <w:p w:rsidR="00384E0D" w:rsidRDefault="00384E0D" w:rsidP="00384E0D">
      <w:pPr>
        <w:ind w:left="360"/>
      </w:pPr>
      <w:proofErr w:type="gramStart"/>
      <w:r>
        <w:t>Б</w:t>
      </w:r>
      <w:proofErr w:type="gramEnd"/>
      <w:r>
        <w:t xml:space="preserve"> — вид контроля используется часто (от 10 до 50 % объектов)</w:t>
      </w:r>
    </w:p>
    <w:p w:rsidR="00384E0D" w:rsidRDefault="00384E0D" w:rsidP="00384E0D">
      <w:pPr>
        <w:ind w:left="360"/>
      </w:pPr>
      <w:r>
        <w:t>В — вид контроля используется редко (от 1 до 10% объектов)</w:t>
      </w:r>
    </w:p>
    <w:p w:rsidR="00384E0D" w:rsidRDefault="00384E0D" w:rsidP="00384E0D">
      <w:pPr>
        <w:ind w:left="360"/>
      </w:pPr>
      <w:r>
        <w:t>Г — вид контроля практически не используется (менее 1 % объектов контроля).</w:t>
      </w:r>
    </w:p>
    <w:p w:rsidR="00384E0D" w:rsidRDefault="00384E0D" w:rsidP="00384E0D">
      <w:pPr>
        <w:ind w:left="360"/>
      </w:pPr>
      <w:r>
        <w:t xml:space="preserve"> </w:t>
      </w:r>
    </w:p>
    <w:p w:rsidR="00B66985" w:rsidRPr="00AE6D3B" w:rsidRDefault="00B66985" w:rsidP="00B66985">
      <w:pPr>
        <w:spacing w:after="200" w:line="276" w:lineRule="auto"/>
      </w:pPr>
      <w:r>
        <w:t xml:space="preserve">Контроль технологических процессов изготовления материалов и полуфабрикатов входит в состав работ, выполняемых в рамках комплексной системы контроля качества материалов и полуфабрикатов в соответствии с требованиями </w:t>
      </w:r>
      <w:hyperlink r:id="rId8" w:history="1">
        <w:r>
          <w:rPr>
            <w:rStyle w:val="ad"/>
          </w:rPr>
          <w:t xml:space="preserve">ГОСТ </w:t>
        </w:r>
        <w:proofErr w:type="gramStart"/>
        <w:r>
          <w:rPr>
            <w:rStyle w:val="ad"/>
          </w:rPr>
          <w:t>Р</w:t>
        </w:r>
        <w:proofErr w:type="gramEnd"/>
        <w:r>
          <w:rPr>
            <w:rStyle w:val="ad"/>
          </w:rPr>
          <w:t xml:space="preserve"> 52745</w:t>
        </w:r>
      </w:hyperlink>
      <w:r>
        <w:t xml:space="preserve">. </w:t>
      </w:r>
    </w:p>
    <w:p w:rsidR="008D7588" w:rsidRDefault="009A014A" w:rsidP="00126CE8">
      <w:pPr>
        <w:rPr>
          <w:sz w:val="28"/>
        </w:rPr>
      </w:pPr>
      <w:r w:rsidRPr="00261A5F">
        <w:rPr>
          <w:b/>
          <w:sz w:val="28"/>
        </w:rPr>
        <w:t xml:space="preserve">Вывод </w:t>
      </w:r>
      <w:r w:rsidR="004B7881" w:rsidRPr="002B7A5E">
        <w:rPr>
          <w:b/>
          <w:sz w:val="28"/>
        </w:rPr>
        <w:t xml:space="preserve">: </w:t>
      </w:r>
      <w:proofErr w:type="spellStart"/>
      <w:r w:rsidR="004B7881">
        <w:rPr>
          <w:b/>
          <w:sz w:val="28"/>
        </w:rPr>
        <w:t>разгидяй</w:t>
      </w:r>
      <w:proofErr w:type="spellEnd"/>
      <w:r w:rsidR="004B7881">
        <w:rPr>
          <w:b/>
          <w:sz w:val="28"/>
        </w:rPr>
        <w:t xml:space="preserve"> контроль желает и внимания </w:t>
      </w:r>
      <w:r w:rsidR="002B7A5E">
        <w:rPr>
          <w:b/>
          <w:sz w:val="28"/>
        </w:rPr>
        <w:t>забирает,  а на важные задачи нет ни времени</w:t>
      </w:r>
      <w:proofErr w:type="gramStart"/>
      <w:r w:rsidR="002B7A5E">
        <w:rPr>
          <w:b/>
          <w:sz w:val="28"/>
        </w:rPr>
        <w:t xml:space="preserve"> ,</w:t>
      </w:r>
      <w:proofErr w:type="gramEnd"/>
      <w:r w:rsidR="002B7A5E">
        <w:rPr>
          <w:b/>
          <w:sz w:val="28"/>
        </w:rPr>
        <w:t xml:space="preserve"> ни </w:t>
      </w:r>
      <w:r w:rsidR="007112D1">
        <w:rPr>
          <w:sz w:val="28"/>
        </w:rPr>
        <w:t xml:space="preserve"> </w:t>
      </w:r>
      <w:r w:rsidR="002B7A5E">
        <w:rPr>
          <w:sz w:val="28"/>
        </w:rPr>
        <w:t>знаний</w:t>
      </w:r>
      <w:r w:rsidR="00081213">
        <w:rPr>
          <w:sz w:val="28"/>
        </w:rPr>
        <w:t>?</w:t>
      </w:r>
      <w:r w:rsidR="002B7A5E">
        <w:rPr>
          <w:sz w:val="28"/>
        </w:rPr>
        <w:t xml:space="preserve">  Чтобы все не убивать - авт</w:t>
      </w:r>
      <w:r w:rsidR="00415A10">
        <w:rPr>
          <w:sz w:val="28"/>
        </w:rPr>
        <w:t>о</w:t>
      </w:r>
      <w:r w:rsidR="002B7A5E">
        <w:rPr>
          <w:sz w:val="28"/>
        </w:rPr>
        <w:t>матику внедрять и тогда все дружно будут обеспечить  все нужды</w:t>
      </w:r>
      <w:r w:rsidR="00415A10">
        <w:rPr>
          <w:sz w:val="28"/>
        </w:rPr>
        <w:t>?</w:t>
      </w:r>
      <w:r w:rsidR="00584567">
        <w:rPr>
          <w:sz w:val="28"/>
        </w:rPr>
        <w:t xml:space="preserve"> И накал страстей тог да, и давленья на мораль микроклимат не сломают</w:t>
      </w:r>
      <w:proofErr w:type="gramStart"/>
      <w:r w:rsidR="00584567">
        <w:rPr>
          <w:sz w:val="28"/>
        </w:rPr>
        <w:t xml:space="preserve"> .</w:t>
      </w:r>
      <w:proofErr w:type="gramEnd"/>
      <w:r w:rsidR="00584567">
        <w:rPr>
          <w:sz w:val="28"/>
        </w:rPr>
        <w:t xml:space="preserve">  КПД не упадёт , а ЗП во</w:t>
      </w:r>
      <w:r w:rsidR="00067F4D">
        <w:rPr>
          <w:sz w:val="28"/>
        </w:rPr>
        <w:t>з</w:t>
      </w:r>
      <w:r w:rsidR="00584567">
        <w:rPr>
          <w:sz w:val="28"/>
        </w:rPr>
        <w:t>растет?</w:t>
      </w:r>
    </w:p>
    <w:p w:rsidR="00067F4D" w:rsidRDefault="00067F4D" w:rsidP="00126CE8">
      <w:pPr>
        <w:rPr>
          <w:sz w:val="28"/>
        </w:rPr>
      </w:pPr>
    </w:p>
    <w:tbl>
      <w:tblPr>
        <w:tblStyle w:val="ae"/>
        <w:tblW w:w="0" w:type="auto"/>
        <w:tblLook w:val="04A0"/>
      </w:tblPr>
      <w:tblGrid>
        <w:gridCol w:w="3085"/>
        <w:gridCol w:w="7655"/>
      </w:tblGrid>
      <w:tr w:rsidR="00B66F6A" w:rsidTr="00B223D6">
        <w:tc>
          <w:tcPr>
            <w:tcW w:w="3085" w:type="dxa"/>
          </w:tcPr>
          <w:p w:rsidR="00B66F6A" w:rsidRPr="00B66F6A" w:rsidRDefault="00B223D6" w:rsidP="00067F4D">
            <w:pPr>
              <w:tabs>
                <w:tab w:val="left" w:pos="3306"/>
              </w:tabs>
              <w:rPr>
                <w:sz w:val="28"/>
                <w:lang w:val="en-GB"/>
              </w:rPr>
            </w:pPr>
            <w:r w:rsidRPr="00F44CF9">
              <w:rPr>
                <w:sz w:val="24"/>
                <w:szCs w:val="24"/>
              </w:rPr>
              <w:object w:dxaOrig="14325" w:dyaOrig="7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25pt;height:76.5pt" o:ole="">
                  <v:imagedata r:id="rId9" o:title=""/>
                </v:shape>
                <o:OLEObject Type="Embed" ProgID="PBrush" ShapeID="_x0000_i1025" DrawAspect="Content" ObjectID="_1673599671" r:id="rId10"/>
              </w:object>
            </w:r>
          </w:p>
        </w:tc>
        <w:tc>
          <w:tcPr>
            <w:tcW w:w="7655" w:type="dxa"/>
          </w:tcPr>
          <w:p w:rsidR="00B66F6A" w:rsidRDefault="00B66F6A" w:rsidP="00067F4D">
            <w:pPr>
              <w:tabs>
                <w:tab w:val="left" w:pos="3306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Пидрегулятор</w:t>
            </w:r>
            <w:proofErr w:type="spellEnd"/>
            <w:r>
              <w:rPr>
                <w:sz w:val="28"/>
              </w:rPr>
              <w:t xml:space="preserve"> измерения физических величин = вторичный прибор.</w:t>
            </w:r>
            <w:r w:rsidR="00864802">
              <w:rPr>
                <w:sz w:val="28"/>
              </w:rPr>
              <w:t xml:space="preserve">  Трм-202 и подобные</w:t>
            </w:r>
          </w:p>
          <w:p w:rsidR="00B66F6A" w:rsidRDefault="00B66F6A" w:rsidP="00067F4D">
            <w:pPr>
              <w:tabs>
                <w:tab w:val="left" w:pos="3306"/>
              </w:tabs>
              <w:rPr>
                <w:sz w:val="28"/>
              </w:rPr>
            </w:pPr>
            <w:r>
              <w:rPr>
                <w:sz w:val="28"/>
              </w:rPr>
              <w:t xml:space="preserve">К нему подключаются термопара </w:t>
            </w:r>
          </w:p>
          <w:p w:rsidR="00B66F6A" w:rsidRDefault="00B66F6A" w:rsidP="00067F4D">
            <w:pPr>
              <w:tabs>
                <w:tab w:val="left" w:pos="3306"/>
              </w:tabs>
              <w:rPr>
                <w:sz w:val="28"/>
              </w:rPr>
            </w:pPr>
            <w:r>
              <w:rPr>
                <w:sz w:val="28"/>
              </w:rPr>
              <w:t>К нему подключаются датчик влажности</w:t>
            </w:r>
          </w:p>
          <w:p w:rsidR="00B66F6A" w:rsidRPr="00B66F6A" w:rsidRDefault="00B66F6A" w:rsidP="00067F4D">
            <w:pPr>
              <w:tabs>
                <w:tab w:val="left" w:pos="3306"/>
              </w:tabs>
              <w:rPr>
                <w:sz w:val="28"/>
              </w:rPr>
            </w:pPr>
            <w:r>
              <w:rPr>
                <w:sz w:val="28"/>
              </w:rPr>
              <w:t>К нему подключаются датчик давления.</w:t>
            </w:r>
          </w:p>
        </w:tc>
      </w:tr>
      <w:tr w:rsidR="00B66F6A" w:rsidTr="00B223D6">
        <w:tc>
          <w:tcPr>
            <w:tcW w:w="3085" w:type="dxa"/>
          </w:tcPr>
          <w:p w:rsidR="00B66F6A" w:rsidRDefault="00E511BC" w:rsidP="00067F4D">
            <w:pPr>
              <w:tabs>
                <w:tab w:val="left" w:pos="3306"/>
              </w:tabs>
            </w:pPr>
            <w:r w:rsidRPr="00F44CF9">
              <w:rPr>
                <w:sz w:val="24"/>
                <w:szCs w:val="24"/>
              </w:rPr>
              <w:object w:dxaOrig="13470" w:dyaOrig="6285">
                <v:shape id="_x0000_i1026" type="#_x0000_t75" style="width:141pt;height:69.75pt" o:ole="">
                  <v:imagedata r:id="rId11" o:title=""/>
                </v:shape>
                <o:OLEObject Type="Embed" ProgID="PBrush" ShapeID="_x0000_i1026" DrawAspect="Content" ObjectID="_1673599672" r:id="rId12"/>
              </w:object>
            </w:r>
          </w:p>
        </w:tc>
        <w:tc>
          <w:tcPr>
            <w:tcW w:w="7655" w:type="dxa"/>
          </w:tcPr>
          <w:p w:rsidR="00B66F6A" w:rsidRDefault="00E511BC" w:rsidP="00067F4D">
            <w:pPr>
              <w:tabs>
                <w:tab w:val="left" w:pos="3306"/>
              </w:tabs>
              <w:rPr>
                <w:sz w:val="28"/>
              </w:rPr>
            </w:pPr>
            <w:proofErr w:type="spellStart"/>
            <w:r>
              <w:rPr>
                <w:sz w:val="28"/>
              </w:rPr>
              <w:t>Тахомер</w:t>
            </w:r>
            <w:proofErr w:type="spellEnd"/>
            <w:r>
              <w:rPr>
                <w:sz w:val="28"/>
              </w:rPr>
              <w:t xml:space="preserve"> измерение скорости.</w:t>
            </w:r>
          </w:p>
          <w:p w:rsidR="00E511BC" w:rsidRDefault="00864802" w:rsidP="00067F4D">
            <w:pPr>
              <w:tabs>
                <w:tab w:val="left" w:pos="3306"/>
              </w:tabs>
              <w:rPr>
                <w:sz w:val="28"/>
              </w:rPr>
            </w:pPr>
            <w:r>
              <w:rPr>
                <w:sz w:val="28"/>
              </w:rPr>
              <w:t xml:space="preserve">ТХ01 и подобные </w:t>
            </w:r>
          </w:p>
        </w:tc>
      </w:tr>
    </w:tbl>
    <w:p w:rsidR="00067F4D" w:rsidRDefault="00864802" w:rsidP="00067F4D">
      <w:pPr>
        <w:tabs>
          <w:tab w:val="left" w:pos="3306"/>
        </w:tabs>
        <w:rPr>
          <w:sz w:val="28"/>
        </w:rPr>
      </w:pPr>
      <w:r>
        <w:rPr>
          <w:sz w:val="28"/>
        </w:rPr>
        <w:t xml:space="preserve">Подробно на сайте производителя </w:t>
      </w:r>
      <w:r w:rsidRPr="00864802">
        <w:rPr>
          <w:sz w:val="28"/>
        </w:rPr>
        <w:t xml:space="preserve"> </w:t>
      </w:r>
      <w:proofErr w:type="spellStart"/>
      <w:r>
        <w:rPr>
          <w:sz w:val="28"/>
          <w:lang w:val="en-GB"/>
        </w:rPr>
        <w:t>owen</w:t>
      </w:r>
      <w:proofErr w:type="spellEnd"/>
      <w:r w:rsidRPr="00864802">
        <w:rPr>
          <w:sz w:val="28"/>
        </w:rPr>
        <w:t>.</w:t>
      </w:r>
      <w:proofErr w:type="spellStart"/>
      <w:r>
        <w:rPr>
          <w:sz w:val="28"/>
          <w:lang w:val="en-GB"/>
        </w:rPr>
        <w:t>ru</w:t>
      </w:r>
      <w:proofErr w:type="spellEnd"/>
      <w:r w:rsidRPr="00864802">
        <w:rPr>
          <w:sz w:val="28"/>
        </w:rPr>
        <w:t xml:space="preserve"> </w:t>
      </w:r>
      <w:r>
        <w:rPr>
          <w:sz w:val="28"/>
        </w:rPr>
        <w:t xml:space="preserve"> в</w:t>
      </w:r>
      <w:r w:rsidR="00236A79">
        <w:rPr>
          <w:sz w:val="28"/>
        </w:rPr>
        <w:t xml:space="preserve"> эксплуатационной документации.</w:t>
      </w:r>
      <w:r w:rsidR="00067F4D">
        <w:rPr>
          <w:sz w:val="28"/>
        </w:rPr>
        <w:tab/>
      </w:r>
    </w:p>
    <w:p w:rsidR="00236A79" w:rsidRPr="00384E0D" w:rsidRDefault="00236A79" w:rsidP="00236A79">
      <w:r w:rsidRPr="00053820">
        <w:rPr>
          <w:b/>
          <w:sz w:val="28"/>
        </w:rPr>
        <w:t>Контрольные вопросы</w:t>
      </w:r>
      <w:r w:rsidRPr="00384E0D">
        <w:rPr>
          <w:b/>
          <w:sz w:val="28"/>
        </w:rPr>
        <w:t>:</w:t>
      </w:r>
      <w:r w:rsidRPr="00384E0D">
        <w:t xml:space="preserve">  </w:t>
      </w:r>
      <w:r>
        <w:t xml:space="preserve"> </w:t>
      </w:r>
    </w:p>
    <w:p w:rsidR="00236A79" w:rsidRPr="00584567" w:rsidRDefault="00236A79" w:rsidP="00236A79">
      <w:pPr>
        <w:pStyle w:val="a7"/>
        <w:numPr>
          <w:ilvl w:val="0"/>
          <w:numId w:val="19"/>
        </w:numPr>
      </w:pPr>
      <w:r>
        <w:t xml:space="preserve">входной, внутренний, выходной </w:t>
      </w:r>
      <w:r w:rsidRPr="00384E0D">
        <w:t xml:space="preserve"> - </w:t>
      </w:r>
      <w:r w:rsidRPr="00584567">
        <w:t>где самый важный вид контроля для сбыта?</w:t>
      </w:r>
    </w:p>
    <w:p w:rsidR="00236A79" w:rsidRDefault="00236A79" w:rsidP="00236A79">
      <w:pPr>
        <w:pStyle w:val="a7"/>
        <w:numPr>
          <w:ilvl w:val="0"/>
          <w:numId w:val="19"/>
        </w:numPr>
      </w:pPr>
      <w:r>
        <w:t xml:space="preserve">входной, внутренний, выходной </w:t>
      </w:r>
      <w:r w:rsidRPr="00384E0D">
        <w:t xml:space="preserve"> - </w:t>
      </w:r>
      <w:r>
        <w:t>где самый важный вид контроля для снабжения?</w:t>
      </w:r>
    </w:p>
    <w:p w:rsidR="00236A79" w:rsidRDefault="00236A79" w:rsidP="00236A79">
      <w:pPr>
        <w:pStyle w:val="a7"/>
        <w:numPr>
          <w:ilvl w:val="0"/>
          <w:numId w:val="19"/>
        </w:numPr>
      </w:pPr>
      <w:r>
        <w:t xml:space="preserve">входной, внутренний, выходной </w:t>
      </w:r>
      <w:r w:rsidRPr="00384E0D">
        <w:t xml:space="preserve"> - </w:t>
      </w:r>
      <w:r>
        <w:t>где самый важный вид контроля для производства?</w:t>
      </w:r>
    </w:p>
    <w:p w:rsidR="00236A79" w:rsidRDefault="00236A79" w:rsidP="00236A79">
      <w:pPr>
        <w:pStyle w:val="a7"/>
        <w:numPr>
          <w:ilvl w:val="0"/>
          <w:numId w:val="19"/>
        </w:numPr>
      </w:pPr>
      <w:r>
        <w:t xml:space="preserve">входной, внутренний, выходной </w:t>
      </w:r>
      <w:r w:rsidRPr="00384E0D">
        <w:t xml:space="preserve"> - </w:t>
      </w:r>
      <w:r w:rsidRPr="00584567">
        <w:t>где самый важный вид контроля для хранения?</w:t>
      </w:r>
    </w:p>
    <w:p w:rsidR="00236A79" w:rsidRDefault="00236A79" w:rsidP="00236A79">
      <w:pPr>
        <w:pStyle w:val="a7"/>
        <w:numPr>
          <w:ilvl w:val="0"/>
          <w:numId w:val="19"/>
        </w:numPr>
      </w:pPr>
      <w:r>
        <w:t>Достаточно использовать подобные приборы трм-202 и тх01 для контроля параметров ТП?</w:t>
      </w:r>
    </w:p>
    <w:p w:rsidR="00067F4D" w:rsidRPr="00B223D6" w:rsidRDefault="00236A79" w:rsidP="00B223D6">
      <w:pPr>
        <w:pStyle w:val="a7"/>
        <w:numPr>
          <w:ilvl w:val="0"/>
          <w:numId w:val="19"/>
        </w:numPr>
        <w:rPr>
          <w:sz w:val="28"/>
        </w:rPr>
      </w:pPr>
      <w:r>
        <w:t xml:space="preserve">Почему тогда часто  используются ПЛК и </w:t>
      </w:r>
      <w:proofErr w:type="gramStart"/>
      <w:r>
        <w:t>ПР</w:t>
      </w:r>
      <w:proofErr w:type="gramEnd"/>
      <w:r>
        <w:t>?</w:t>
      </w:r>
    </w:p>
    <w:p w:rsidR="00B223D6" w:rsidRDefault="00B223D6" w:rsidP="00B223D6">
      <w:pPr>
        <w:pStyle w:val="a7"/>
      </w:pPr>
    </w:p>
    <w:p w:rsidR="00B223D6" w:rsidRDefault="00B223D6" w:rsidP="00B223D6">
      <w:pPr>
        <w:pStyle w:val="a7"/>
        <w:rPr>
          <w:sz w:val="28"/>
        </w:rPr>
      </w:pPr>
      <w:proofErr w:type="gramStart"/>
      <w:r>
        <w:rPr>
          <w:sz w:val="28"/>
        </w:rPr>
        <w:t>Пошаговая</w:t>
      </w:r>
      <w:proofErr w:type="gramEnd"/>
      <w:r>
        <w:rPr>
          <w:sz w:val="28"/>
        </w:rPr>
        <w:t xml:space="preserve"> инструкции по контролю параметров с датчиков и контроль скорости.</w:t>
      </w:r>
    </w:p>
    <w:p w:rsidR="00B223D6" w:rsidRDefault="00B223D6" w:rsidP="00B223D6">
      <w:pPr>
        <w:pStyle w:val="a7"/>
        <w:rPr>
          <w:sz w:val="28"/>
        </w:rPr>
      </w:pPr>
    </w:p>
    <w:p w:rsidR="00B24954" w:rsidRDefault="00B223D6" w:rsidP="00B223D6">
      <w:pPr>
        <w:pStyle w:val="a7"/>
        <w:rPr>
          <w:sz w:val="28"/>
        </w:rPr>
      </w:pPr>
      <w:r>
        <w:rPr>
          <w:sz w:val="28"/>
        </w:rPr>
        <w:t xml:space="preserve">В  ПЛК   </w:t>
      </w:r>
      <w:r>
        <w:rPr>
          <w:sz w:val="28"/>
          <w:lang w:val="en-GB"/>
        </w:rPr>
        <w:t>delta</w:t>
      </w:r>
      <w:r w:rsidRPr="00B223D6">
        <w:rPr>
          <w:sz w:val="28"/>
        </w:rPr>
        <w:t xml:space="preserve"> </w:t>
      </w:r>
      <w:r>
        <w:rPr>
          <w:sz w:val="28"/>
          <w:lang w:val="en-GB"/>
        </w:rPr>
        <w:t>E</w:t>
      </w:r>
      <w:r w:rsidRPr="00B223D6">
        <w:rPr>
          <w:sz w:val="28"/>
        </w:rPr>
        <w:t xml:space="preserve"> </w:t>
      </w:r>
      <w:r>
        <w:rPr>
          <w:sz w:val="28"/>
          <w:lang w:val="en-GB"/>
        </w:rPr>
        <w:t>SS</w:t>
      </w:r>
      <w:r w:rsidR="00B24954">
        <w:rPr>
          <w:sz w:val="28"/>
        </w:rPr>
        <w:t xml:space="preserve"> и </w:t>
      </w:r>
      <w:r>
        <w:rPr>
          <w:sz w:val="28"/>
        </w:rPr>
        <w:t xml:space="preserve"> </w:t>
      </w:r>
    </w:p>
    <w:p w:rsidR="00B223D6" w:rsidRDefault="00B24954" w:rsidP="00B223D6">
      <w:pPr>
        <w:pStyle w:val="a7"/>
        <w:rPr>
          <w:sz w:val="28"/>
        </w:rPr>
      </w:pPr>
      <w:r>
        <w:rPr>
          <w:sz w:val="28"/>
        </w:rPr>
        <w:t xml:space="preserve">           </w:t>
      </w:r>
      <w:r w:rsidR="00B223D6">
        <w:rPr>
          <w:sz w:val="28"/>
        </w:rPr>
        <w:t>организованы</w:t>
      </w:r>
      <w:r>
        <w:rPr>
          <w:sz w:val="28"/>
        </w:rPr>
        <w:t xml:space="preserve"> АЦП </w:t>
      </w:r>
      <w:proofErr w:type="gramStart"/>
      <w:r>
        <w:rPr>
          <w:sz w:val="28"/>
        </w:rPr>
        <w:t>данные</w:t>
      </w:r>
      <w:proofErr w:type="gramEnd"/>
      <w:r>
        <w:rPr>
          <w:sz w:val="28"/>
        </w:rPr>
        <w:t xml:space="preserve"> которые ранятся по адресу </w:t>
      </w:r>
      <w:r>
        <w:rPr>
          <w:sz w:val="28"/>
          <w:lang w:val="en-GB"/>
        </w:rPr>
        <w:t>d</w:t>
      </w:r>
      <w:r w:rsidR="005653D0">
        <w:rPr>
          <w:sz w:val="28"/>
        </w:rPr>
        <w:t xml:space="preserve">1058, </w:t>
      </w:r>
      <w:r w:rsidR="005653D0">
        <w:rPr>
          <w:sz w:val="28"/>
          <w:lang w:val="en-GB"/>
        </w:rPr>
        <w:t>d</w:t>
      </w:r>
      <w:r>
        <w:rPr>
          <w:sz w:val="28"/>
        </w:rPr>
        <w:t>1056.</w:t>
      </w:r>
    </w:p>
    <w:p w:rsidR="00B24954" w:rsidRDefault="00B24954" w:rsidP="00B223D6">
      <w:pPr>
        <w:pStyle w:val="a7"/>
        <w:rPr>
          <w:sz w:val="28"/>
        </w:rPr>
      </w:pPr>
    </w:p>
    <w:p w:rsidR="00B24954" w:rsidRDefault="007B7BC3" w:rsidP="00B223D6">
      <w:pPr>
        <w:pStyle w:val="a7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1706383" cy="1232452"/>
            <wp:effectExtent l="19050" t="0" r="8117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69" cy="123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датчик давления.</w:t>
      </w:r>
    </w:p>
    <w:p w:rsidR="00B7282B" w:rsidRDefault="00B7282B" w:rsidP="00B223D6">
      <w:pPr>
        <w:pStyle w:val="a7"/>
        <w:rPr>
          <w:sz w:val="28"/>
        </w:rPr>
      </w:pPr>
    </w:p>
    <w:p w:rsidR="00B7282B" w:rsidRDefault="00B7282B" w:rsidP="00B223D6">
      <w:pPr>
        <w:pStyle w:val="a7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3076575" cy="2990850"/>
            <wp:effectExtent l="1905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Данные с ПЛК могут поступать как по интерфейсу,  так и на аналоговый вход с аналоговых выходов вторичных приборов.</w:t>
      </w:r>
    </w:p>
    <w:p w:rsidR="00B7282B" w:rsidRPr="00B24954" w:rsidRDefault="0010677C" w:rsidP="00B223D6">
      <w:pPr>
        <w:pStyle w:val="a7"/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201741" cy="3021496"/>
            <wp:effectExtent l="19050" t="0" r="855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160" cy="302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F4D" w:rsidRDefault="00067F4D" w:rsidP="00067F4D">
      <w:pPr>
        <w:tabs>
          <w:tab w:val="left" w:pos="3306"/>
        </w:tabs>
        <w:rPr>
          <w:sz w:val="28"/>
        </w:rPr>
      </w:pPr>
    </w:p>
    <w:p w:rsidR="00067F4D" w:rsidRDefault="00067F4D" w:rsidP="00067F4D">
      <w:pPr>
        <w:tabs>
          <w:tab w:val="left" w:pos="3306"/>
        </w:tabs>
        <w:rPr>
          <w:sz w:val="28"/>
        </w:rPr>
      </w:pPr>
    </w:p>
    <w:p w:rsidR="00067F4D" w:rsidRDefault="00067F4D" w:rsidP="00067F4D">
      <w:pPr>
        <w:tabs>
          <w:tab w:val="left" w:pos="3306"/>
        </w:tabs>
        <w:rPr>
          <w:sz w:val="28"/>
        </w:rPr>
      </w:pPr>
    </w:p>
    <w:p w:rsidR="00067F4D" w:rsidRDefault="00067F4D" w:rsidP="00067F4D">
      <w:pPr>
        <w:tabs>
          <w:tab w:val="left" w:pos="3306"/>
        </w:tabs>
        <w:rPr>
          <w:sz w:val="28"/>
        </w:rPr>
      </w:pPr>
    </w:p>
    <w:p w:rsidR="00067F4D" w:rsidRDefault="00067F4D" w:rsidP="00067F4D">
      <w:pPr>
        <w:tabs>
          <w:tab w:val="left" w:pos="3306"/>
        </w:tabs>
        <w:rPr>
          <w:sz w:val="28"/>
        </w:rPr>
      </w:pPr>
    </w:p>
    <w:p w:rsidR="006B6CCC" w:rsidRPr="006B6CCC" w:rsidRDefault="0010677C" w:rsidP="006B6CCC">
      <w:pPr>
        <w:tabs>
          <w:tab w:val="left" w:pos="2091"/>
        </w:tabs>
        <w:rPr>
          <w:sz w:val="28"/>
        </w:rPr>
      </w:pPr>
      <w:r>
        <w:rPr>
          <w:sz w:val="28"/>
        </w:rPr>
        <w:tab/>
      </w:r>
      <w:r>
        <w:rPr>
          <w:noProof/>
          <w:sz w:val="28"/>
          <w:lang w:val="en-GB" w:eastAsia="en-GB"/>
        </w:rPr>
        <w:drawing>
          <wp:inline distT="0" distB="0" distL="0" distR="0">
            <wp:extent cx="2687320" cy="174942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моделирование подсчета вращения и реальная система подсчета с датчика </w:t>
      </w:r>
      <w:r>
        <w:rPr>
          <w:sz w:val="28"/>
          <w:lang w:val="en-GB"/>
        </w:rPr>
        <w:t>X</w:t>
      </w:r>
      <w:r w:rsidRPr="0010677C">
        <w:rPr>
          <w:sz w:val="28"/>
        </w:rPr>
        <w:t>0.</w:t>
      </w:r>
    </w:p>
    <w:p w:rsidR="006B6CCC" w:rsidRPr="006B6CCC" w:rsidRDefault="006B6CCC" w:rsidP="00067F4D">
      <w:pPr>
        <w:tabs>
          <w:tab w:val="left" w:pos="3306"/>
        </w:tabs>
        <w:rPr>
          <w:sz w:val="28"/>
        </w:rPr>
      </w:pPr>
    </w:p>
    <w:p w:rsidR="006B6CCC" w:rsidRDefault="006B6CCC" w:rsidP="00067F4D">
      <w:pPr>
        <w:tabs>
          <w:tab w:val="left" w:pos="3306"/>
        </w:tabs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9440" cy="2369185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236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lang w:val="en-GB"/>
        </w:rPr>
        <w:t xml:space="preserve"> </w:t>
      </w:r>
      <w:r>
        <w:rPr>
          <w:sz w:val="28"/>
        </w:rPr>
        <w:t xml:space="preserve">согласно пунктам. </w:t>
      </w:r>
    </w:p>
    <w:p w:rsidR="006B6CCC" w:rsidRDefault="006B6CCC" w:rsidP="00067F4D">
      <w:pPr>
        <w:tabs>
          <w:tab w:val="left" w:pos="3306"/>
        </w:tabs>
        <w:rPr>
          <w:sz w:val="28"/>
        </w:rPr>
      </w:pPr>
    </w:p>
    <w:p w:rsidR="00067F4D" w:rsidRDefault="00621B23" w:rsidP="00067F4D">
      <w:pPr>
        <w:tabs>
          <w:tab w:val="left" w:pos="3306"/>
        </w:tabs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311721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588" w:rsidRPr="00621B23" w:rsidRDefault="00621B23" w:rsidP="00621B23">
      <w:pPr>
        <w:tabs>
          <w:tab w:val="left" w:pos="1064"/>
        </w:tabs>
        <w:rPr>
          <w:sz w:val="28"/>
        </w:rPr>
      </w:pPr>
      <w:r>
        <w:rPr>
          <w:sz w:val="28"/>
        </w:rPr>
        <w:tab/>
        <w:t>Согласно пунктам.</w:t>
      </w:r>
    </w:p>
    <w:p w:rsidR="00081213" w:rsidRDefault="00081213" w:rsidP="002E40AC">
      <w:pPr>
        <w:rPr>
          <w:sz w:val="28"/>
        </w:rPr>
      </w:pPr>
    </w:p>
    <w:p w:rsidR="00621B23" w:rsidRDefault="00621B23" w:rsidP="002E40AC">
      <w:pPr>
        <w:rPr>
          <w:sz w:val="28"/>
        </w:rPr>
      </w:pPr>
    </w:p>
    <w:p w:rsidR="00621B23" w:rsidRDefault="00621B23" w:rsidP="002E40AC">
      <w:pPr>
        <w:rPr>
          <w:sz w:val="28"/>
        </w:rPr>
      </w:pPr>
    </w:p>
    <w:p w:rsidR="00621B23" w:rsidRDefault="00621B23" w:rsidP="002E40AC">
      <w:pPr>
        <w:rPr>
          <w:sz w:val="28"/>
        </w:rPr>
      </w:pPr>
    </w:p>
    <w:p w:rsidR="00621B23" w:rsidRDefault="00621B23" w:rsidP="002E40AC">
      <w:pPr>
        <w:rPr>
          <w:sz w:val="28"/>
        </w:rPr>
      </w:pPr>
    </w:p>
    <w:p w:rsidR="00621B23" w:rsidRDefault="00621B23" w:rsidP="002E40AC">
      <w:pPr>
        <w:rPr>
          <w:sz w:val="28"/>
        </w:rPr>
      </w:pPr>
    </w:p>
    <w:p w:rsidR="00E260F0" w:rsidRPr="004E008D" w:rsidRDefault="00E260F0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1185" cy="313309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согласно пунктам.</w:t>
      </w:r>
    </w:p>
    <w:p w:rsidR="00621B23" w:rsidRPr="00411BE3" w:rsidRDefault="00411BE3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32518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25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согласно пунктам. Укажем сравнение со значением от моделирования.</w:t>
      </w:r>
    </w:p>
    <w:p w:rsidR="00411BE3" w:rsidRPr="00411BE3" w:rsidRDefault="00411BE3" w:rsidP="002E40AC">
      <w:pPr>
        <w:rPr>
          <w:sz w:val="28"/>
        </w:rPr>
      </w:pPr>
    </w:p>
    <w:p w:rsidR="00621B23" w:rsidRPr="004E008D" w:rsidRDefault="004E008D" w:rsidP="002E40AC">
      <w:pPr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1185" cy="39039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согласно пунктам. </w:t>
      </w:r>
    </w:p>
    <w:p w:rsidR="00621B23" w:rsidRDefault="004E008D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390398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08D" w:rsidRDefault="004E008D" w:rsidP="002E40AC">
      <w:pPr>
        <w:rPr>
          <w:sz w:val="28"/>
        </w:rPr>
      </w:pPr>
      <w:r>
        <w:rPr>
          <w:sz w:val="28"/>
        </w:rPr>
        <w:t xml:space="preserve">Начнем </w:t>
      </w:r>
      <w:proofErr w:type="gramStart"/>
      <w:r>
        <w:rPr>
          <w:sz w:val="28"/>
        </w:rPr>
        <w:t>моделирование</w:t>
      </w:r>
      <w:proofErr w:type="gramEnd"/>
      <w:r>
        <w:rPr>
          <w:sz w:val="28"/>
        </w:rPr>
        <w:t xml:space="preserve"> меняя состояние </w:t>
      </w:r>
      <w:r>
        <w:rPr>
          <w:sz w:val="28"/>
          <w:lang w:val="en-GB"/>
        </w:rPr>
        <w:t>m</w:t>
      </w:r>
      <w:r w:rsidRPr="004E008D">
        <w:rPr>
          <w:sz w:val="28"/>
        </w:rPr>
        <w:t>0.</w:t>
      </w:r>
      <w:r>
        <w:rPr>
          <w:sz w:val="28"/>
          <w:lang w:val="en-GB"/>
        </w:rPr>
        <w:t>m</w:t>
      </w:r>
      <w:r w:rsidRPr="004E008D">
        <w:rPr>
          <w:sz w:val="28"/>
        </w:rPr>
        <w:t>1.</w:t>
      </w:r>
      <w:r>
        <w:rPr>
          <w:sz w:val="28"/>
          <w:lang w:val="en-GB"/>
        </w:rPr>
        <w:t>m</w:t>
      </w:r>
      <w:r w:rsidRPr="004E008D">
        <w:rPr>
          <w:sz w:val="28"/>
        </w:rPr>
        <w:t xml:space="preserve">2 </w:t>
      </w:r>
      <w:r>
        <w:rPr>
          <w:sz w:val="28"/>
        </w:rPr>
        <w:t xml:space="preserve"> видим </w:t>
      </w:r>
      <w:r w:rsidRPr="004E008D">
        <w:rPr>
          <w:sz w:val="28"/>
        </w:rPr>
        <w:t xml:space="preserve"> </w:t>
      </w:r>
      <w:r>
        <w:rPr>
          <w:sz w:val="28"/>
        </w:rPr>
        <w:t xml:space="preserve">как меняется </w:t>
      </w:r>
      <w:r w:rsidRPr="004E008D">
        <w:rPr>
          <w:sz w:val="28"/>
        </w:rPr>
        <w:t xml:space="preserve"> </w:t>
      </w:r>
      <w:r>
        <w:rPr>
          <w:sz w:val="28"/>
          <w:lang w:val="en-GB"/>
        </w:rPr>
        <w:t>D</w:t>
      </w:r>
      <w:r w:rsidRPr="004E008D">
        <w:rPr>
          <w:sz w:val="28"/>
        </w:rPr>
        <w:t xml:space="preserve">0 </w:t>
      </w:r>
      <w:r>
        <w:rPr>
          <w:sz w:val="28"/>
        </w:rPr>
        <w:t xml:space="preserve">раз в </w:t>
      </w:r>
      <w:proofErr w:type="spellStart"/>
      <w:r>
        <w:rPr>
          <w:sz w:val="28"/>
        </w:rPr>
        <w:t>секунду</w:t>
      </w:r>
      <w:r w:rsidR="00504A95">
        <w:rPr>
          <w:sz w:val="28"/>
        </w:rPr>
        <w:t>согласно</w:t>
      </w:r>
      <w:proofErr w:type="spellEnd"/>
      <w:r w:rsidR="00504A95">
        <w:rPr>
          <w:sz w:val="28"/>
        </w:rPr>
        <w:t xml:space="preserve">  м1013 по нижнему фронту.</w:t>
      </w: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  <w:lang w:val="en-GB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1185" cy="365760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A95" w:rsidRDefault="00504A95" w:rsidP="002E40AC">
      <w:pPr>
        <w:rPr>
          <w:sz w:val="28"/>
        </w:rPr>
      </w:pPr>
      <w:r>
        <w:rPr>
          <w:sz w:val="28"/>
        </w:rPr>
        <w:t>По пунктам и наблюдаем!</w:t>
      </w:r>
    </w:p>
    <w:p w:rsidR="00504A95" w:rsidRDefault="00504A95" w:rsidP="002E40AC">
      <w:pPr>
        <w:rPr>
          <w:sz w:val="28"/>
        </w:rPr>
      </w:pPr>
    </w:p>
    <w:p w:rsidR="00504A95" w:rsidRPr="00504A95" w:rsidRDefault="00504A95" w:rsidP="002E40AC">
      <w:pPr>
        <w:rPr>
          <w:sz w:val="28"/>
        </w:rPr>
      </w:pPr>
      <w:r>
        <w:rPr>
          <w:sz w:val="28"/>
        </w:rPr>
        <w:t xml:space="preserve">Варианты </w:t>
      </w:r>
    </w:p>
    <w:tbl>
      <w:tblPr>
        <w:tblStyle w:val="ae"/>
        <w:tblW w:w="0" w:type="auto"/>
        <w:tblLook w:val="04A0"/>
      </w:tblPr>
      <w:tblGrid>
        <w:gridCol w:w="675"/>
        <w:gridCol w:w="2835"/>
        <w:gridCol w:w="2835"/>
      </w:tblGrid>
      <w:tr w:rsidR="00504A95" w:rsidTr="00504A95">
        <w:tc>
          <w:tcPr>
            <w:tcW w:w="67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83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Задание  1</w:t>
            </w:r>
          </w:p>
        </w:tc>
        <w:tc>
          <w:tcPr>
            <w:tcW w:w="283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Задание 2</w:t>
            </w:r>
          </w:p>
        </w:tc>
      </w:tr>
      <w:tr w:rsidR="00504A95" w:rsidTr="00504A95">
        <w:tc>
          <w:tcPr>
            <w:tcW w:w="675" w:type="dxa"/>
          </w:tcPr>
          <w:p w:rsidR="00504A95" w:rsidRDefault="00504A95" w:rsidP="002E40AC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835" w:type="dxa"/>
          </w:tcPr>
          <w:p w:rsidR="00504A95" w:rsidRPr="00166236" w:rsidRDefault="00166236" w:rsidP="00166236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8 d0 m10</w:t>
            </w:r>
          </w:p>
        </w:tc>
        <w:tc>
          <w:tcPr>
            <w:tcW w:w="2835" w:type="dxa"/>
          </w:tcPr>
          <w:p w:rsidR="00504A95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*x6=y4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</w:t>
            </w:r>
            <w:r>
              <w:rPr>
                <w:sz w:val="28"/>
                <w:lang w:val="en-GB"/>
              </w:rPr>
              <w:t>6</w:t>
            </w:r>
            <w:r>
              <w:rPr>
                <w:sz w:val="28"/>
                <w:lang w:val="en-GB"/>
              </w:rPr>
              <w:t xml:space="preserve"> d0 </w:t>
            </w:r>
            <w:r>
              <w:rPr>
                <w:sz w:val="28"/>
                <w:lang w:val="en-GB"/>
              </w:rPr>
              <w:t>y4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</w:t>
            </w:r>
            <w:r>
              <w:rPr>
                <w:sz w:val="28"/>
                <w:lang w:val="en-GB"/>
              </w:rPr>
              <w:t>*</w:t>
            </w:r>
            <w:r>
              <w:rPr>
                <w:sz w:val="28"/>
                <w:lang w:val="en-GB"/>
              </w:rPr>
              <w:t>x</w:t>
            </w:r>
            <w:r>
              <w:rPr>
                <w:sz w:val="28"/>
                <w:lang w:val="en-GB"/>
              </w:rPr>
              <w:t>1</w:t>
            </w:r>
            <w:r>
              <w:rPr>
                <w:sz w:val="28"/>
                <w:lang w:val="en-GB"/>
              </w:rPr>
              <w:t>+x6=y</w:t>
            </w:r>
            <w:r>
              <w:rPr>
                <w:sz w:val="28"/>
                <w:lang w:val="en-GB"/>
              </w:rPr>
              <w:t>7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8 d0 m1</w:t>
            </w:r>
            <w:r>
              <w:rPr>
                <w:sz w:val="28"/>
                <w:lang w:val="en-GB"/>
              </w:rPr>
              <w:t>1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</w:t>
            </w:r>
            <w:r>
              <w:rPr>
                <w:sz w:val="28"/>
                <w:lang w:val="en-GB"/>
              </w:rPr>
              <w:t>*</w:t>
            </w:r>
            <w:r>
              <w:rPr>
                <w:sz w:val="28"/>
                <w:lang w:val="en-GB"/>
              </w:rPr>
              <w:t>x6=y</w:t>
            </w:r>
            <w:r>
              <w:rPr>
                <w:sz w:val="28"/>
                <w:lang w:val="en-GB"/>
              </w:rPr>
              <w:t>5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6 d0 y4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</w:t>
            </w:r>
            <w:r>
              <w:rPr>
                <w:sz w:val="28"/>
                <w:lang w:val="en-GB"/>
              </w:rPr>
              <w:t>*</w:t>
            </w:r>
            <w:r>
              <w:rPr>
                <w:sz w:val="28"/>
                <w:lang w:val="en-GB"/>
              </w:rPr>
              <w:t>x5</w:t>
            </w:r>
            <w:r>
              <w:rPr>
                <w:sz w:val="28"/>
                <w:lang w:val="en-GB"/>
              </w:rPr>
              <w:t>*</w:t>
            </w:r>
            <w:r>
              <w:rPr>
                <w:sz w:val="28"/>
                <w:lang w:val="en-GB"/>
              </w:rPr>
              <w:t>x6=y</w:t>
            </w:r>
            <w:r>
              <w:rPr>
                <w:sz w:val="28"/>
                <w:lang w:val="en-GB"/>
              </w:rPr>
              <w:t>2</w:t>
            </w:r>
          </w:p>
        </w:tc>
      </w:tr>
      <w:tr w:rsidR="00166236" w:rsidTr="00504A95">
        <w:tc>
          <w:tcPr>
            <w:tcW w:w="675" w:type="dxa"/>
          </w:tcPr>
          <w:p w:rsidR="00166236" w:rsidRPr="00166236" w:rsidRDefault="00166236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5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8 d0 m</w:t>
            </w:r>
            <w:r>
              <w:rPr>
                <w:sz w:val="28"/>
                <w:lang w:val="en-GB"/>
              </w:rPr>
              <w:t>2</w:t>
            </w:r>
            <w:r>
              <w:rPr>
                <w:sz w:val="28"/>
                <w:lang w:val="en-GB"/>
              </w:rPr>
              <w:t>2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</w:t>
            </w:r>
            <w:r>
              <w:rPr>
                <w:sz w:val="28"/>
                <w:lang w:val="en-GB"/>
              </w:rPr>
              <w:t>3</w:t>
            </w:r>
            <w:r>
              <w:rPr>
                <w:sz w:val="28"/>
                <w:lang w:val="en-GB"/>
              </w:rPr>
              <w:t>+x5+x6=y</w:t>
            </w:r>
            <w:r>
              <w:rPr>
                <w:sz w:val="28"/>
                <w:lang w:val="en-GB"/>
              </w:rPr>
              <w:t>1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6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6 d0 y</w:t>
            </w:r>
            <w:r>
              <w:rPr>
                <w:sz w:val="28"/>
                <w:lang w:val="en-GB"/>
              </w:rPr>
              <w:t>7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</w:t>
            </w:r>
            <w:r>
              <w:rPr>
                <w:sz w:val="28"/>
                <w:lang w:val="en-GB"/>
              </w:rPr>
              <w:t>2</w:t>
            </w:r>
            <w:r>
              <w:rPr>
                <w:sz w:val="28"/>
                <w:lang w:val="en-GB"/>
              </w:rPr>
              <w:t>+x5+x6=y</w:t>
            </w:r>
            <w:r>
              <w:rPr>
                <w:sz w:val="28"/>
                <w:lang w:val="en-GB"/>
              </w:rPr>
              <w:t>3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7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</w:t>
            </w:r>
            <w:r>
              <w:rPr>
                <w:sz w:val="28"/>
                <w:lang w:val="en-GB"/>
              </w:rPr>
              <w:t>d1058 d0 m23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</w:t>
            </w:r>
            <w:r>
              <w:rPr>
                <w:sz w:val="28"/>
                <w:lang w:val="en-GB"/>
              </w:rPr>
              <w:t>1*</w:t>
            </w:r>
            <w:r>
              <w:rPr>
                <w:sz w:val="28"/>
                <w:lang w:val="en-GB"/>
              </w:rPr>
              <w:t>x5+x6=y</w:t>
            </w:r>
            <w:r>
              <w:rPr>
                <w:sz w:val="28"/>
                <w:lang w:val="en-GB"/>
              </w:rPr>
              <w:t>6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8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6 d0 y4</w:t>
            </w:r>
            <w:r>
              <w:rPr>
                <w:sz w:val="28"/>
                <w:lang w:val="en-GB"/>
              </w:rPr>
              <w:t>6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</w:t>
            </w:r>
            <w:r>
              <w:rPr>
                <w:sz w:val="28"/>
                <w:lang w:val="en-GB"/>
              </w:rPr>
              <w:t>*</w:t>
            </w:r>
            <w:r>
              <w:rPr>
                <w:sz w:val="28"/>
                <w:lang w:val="en-GB"/>
              </w:rPr>
              <w:t>x5</w:t>
            </w:r>
            <w:r>
              <w:rPr>
                <w:sz w:val="28"/>
                <w:lang w:val="en-GB"/>
              </w:rPr>
              <w:t>*</w:t>
            </w:r>
            <w:r>
              <w:rPr>
                <w:sz w:val="28"/>
                <w:lang w:val="en-GB"/>
              </w:rPr>
              <w:t>x6=y</w:t>
            </w:r>
            <w:r>
              <w:rPr>
                <w:sz w:val="28"/>
                <w:lang w:val="en-GB"/>
              </w:rPr>
              <w:t>7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8 d0 m</w:t>
            </w:r>
            <w:r>
              <w:rPr>
                <w:sz w:val="28"/>
                <w:lang w:val="en-GB"/>
              </w:rPr>
              <w:t>15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</w:t>
            </w:r>
            <w:r>
              <w:rPr>
                <w:sz w:val="28"/>
                <w:lang w:val="en-GB"/>
              </w:rPr>
              <w:t>*</w:t>
            </w:r>
            <w:r>
              <w:rPr>
                <w:sz w:val="28"/>
                <w:lang w:val="en-GB"/>
              </w:rPr>
              <w:t>x5+x6=y</w:t>
            </w:r>
            <w:r>
              <w:rPr>
                <w:sz w:val="28"/>
                <w:lang w:val="en-GB"/>
              </w:rPr>
              <w:t>5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0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6 d0 y</w:t>
            </w:r>
            <w:r>
              <w:rPr>
                <w:sz w:val="28"/>
                <w:lang w:val="en-GB"/>
              </w:rPr>
              <w:t>5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tabs>
                <w:tab w:val="right" w:pos="2619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</w:t>
            </w:r>
            <w:r>
              <w:rPr>
                <w:sz w:val="28"/>
                <w:lang w:val="en-GB"/>
              </w:rPr>
              <w:t>*</w:t>
            </w:r>
            <w:r>
              <w:rPr>
                <w:sz w:val="28"/>
                <w:lang w:val="en-GB"/>
              </w:rPr>
              <w:t>x6=y</w:t>
            </w:r>
            <w:r>
              <w:rPr>
                <w:sz w:val="28"/>
                <w:lang w:val="en-GB"/>
              </w:rPr>
              <w:t>6</w:t>
            </w:r>
            <w:r>
              <w:rPr>
                <w:sz w:val="28"/>
                <w:lang w:val="en-GB"/>
              </w:rPr>
              <w:tab/>
            </w:r>
          </w:p>
        </w:tc>
      </w:tr>
      <w:tr w:rsidR="00166236" w:rsidTr="00504A95">
        <w:tc>
          <w:tcPr>
            <w:tcW w:w="67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</w:rPr>
              <w:t>1</w:t>
            </w:r>
            <w:proofErr w:type="spellStart"/>
            <w:r>
              <w:rPr>
                <w:sz w:val="28"/>
                <w:lang w:val="en-GB"/>
              </w:rPr>
              <w:t>1</w:t>
            </w:r>
            <w:proofErr w:type="spellEnd"/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8 d0 m10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*x6=y</w:t>
            </w:r>
            <w:r>
              <w:rPr>
                <w:sz w:val="28"/>
                <w:lang w:val="en-GB"/>
              </w:rPr>
              <w:t>2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2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6 d0 y4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*x1+x6=y7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3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8 d0 m11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*x6=y</w:t>
            </w:r>
            <w:r>
              <w:rPr>
                <w:sz w:val="28"/>
                <w:lang w:val="en-GB"/>
              </w:rPr>
              <w:t>1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BB328D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</w:rPr>
              <w:t>4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6 d0 y4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*x5*x6=y2</w:t>
            </w:r>
          </w:p>
        </w:tc>
      </w:tr>
      <w:tr w:rsidR="00166236" w:rsidTr="00504A95">
        <w:tc>
          <w:tcPr>
            <w:tcW w:w="67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  <w:lang w:val="en-GB"/>
              </w:rPr>
              <w:t>5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8 d0 m22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+x5+x6=y1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  <w:lang w:val="en-GB"/>
              </w:rPr>
              <w:t>6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6 d0 y7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2+x5+x6=y3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  <w:lang w:val="en-GB"/>
              </w:rPr>
              <w:t>7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8 d0 m23</w:t>
            </w:r>
          </w:p>
        </w:tc>
        <w:tc>
          <w:tcPr>
            <w:tcW w:w="2835" w:type="dxa"/>
          </w:tcPr>
          <w:p w:rsidR="00166236" w:rsidRPr="00166236" w:rsidRDefault="00166236" w:rsidP="00166236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1*x5+x6=y</w:t>
            </w:r>
            <w:r>
              <w:rPr>
                <w:sz w:val="28"/>
                <w:lang w:val="en-GB"/>
              </w:rPr>
              <w:t>4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  <w:lang w:val="en-GB"/>
              </w:rPr>
              <w:t>8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6 d0 y46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*x5*x6=y7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</w:t>
            </w:r>
            <w:r>
              <w:rPr>
                <w:sz w:val="28"/>
                <w:lang w:val="en-GB"/>
              </w:rPr>
              <w:t>9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8 d0 m15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*x5+x6=y5</w:t>
            </w:r>
          </w:p>
        </w:tc>
      </w:tr>
      <w:tr w:rsidR="00166236" w:rsidTr="00504A95">
        <w:tc>
          <w:tcPr>
            <w:tcW w:w="675" w:type="dxa"/>
          </w:tcPr>
          <w:p w:rsid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</w:t>
            </w:r>
            <w:r>
              <w:rPr>
                <w:sz w:val="28"/>
                <w:lang w:val="en-GB"/>
              </w:rPr>
              <w:t>0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proofErr w:type="spellStart"/>
            <w:r>
              <w:rPr>
                <w:sz w:val="28"/>
                <w:lang w:val="en-GB"/>
              </w:rPr>
              <w:t>Cmp</w:t>
            </w:r>
            <w:proofErr w:type="spellEnd"/>
            <w:r>
              <w:rPr>
                <w:sz w:val="28"/>
                <w:lang w:val="en-GB"/>
              </w:rPr>
              <w:t xml:space="preserve"> d1056 d0 y5</w:t>
            </w:r>
          </w:p>
        </w:tc>
        <w:tc>
          <w:tcPr>
            <w:tcW w:w="2835" w:type="dxa"/>
          </w:tcPr>
          <w:p w:rsidR="00166236" w:rsidRPr="00166236" w:rsidRDefault="00166236" w:rsidP="00BB328D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*x6=y86</w:t>
            </w:r>
          </w:p>
        </w:tc>
      </w:tr>
    </w:tbl>
    <w:p w:rsidR="004E008D" w:rsidRDefault="004E008D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504A95" w:rsidRDefault="00504A95" w:rsidP="002E40AC">
      <w:pPr>
        <w:rPr>
          <w:sz w:val="28"/>
        </w:rPr>
      </w:pPr>
    </w:p>
    <w:p w:rsidR="004E008D" w:rsidRPr="004E008D" w:rsidRDefault="004E008D" w:rsidP="002E40AC">
      <w:pPr>
        <w:rPr>
          <w:sz w:val="28"/>
        </w:rPr>
      </w:pPr>
    </w:p>
    <w:sectPr w:rsidR="004E008D" w:rsidRPr="004E008D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9E2" w:rsidRDefault="003939E2" w:rsidP="00460182">
      <w:r>
        <w:separator/>
      </w:r>
    </w:p>
  </w:endnote>
  <w:endnote w:type="continuationSeparator" w:id="0">
    <w:p w:rsidR="003939E2" w:rsidRDefault="003939E2" w:rsidP="00460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9E2" w:rsidRDefault="003939E2" w:rsidP="00460182">
      <w:r>
        <w:separator/>
      </w:r>
    </w:p>
  </w:footnote>
  <w:footnote w:type="continuationSeparator" w:id="0">
    <w:p w:rsidR="003939E2" w:rsidRDefault="003939E2" w:rsidP="00460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35"/>
    <w:multiLevelType w:val="hybridMultilevel"/>
    <w:tmpl w:val="8278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81C55"/>
    <w:multiLevelType w:val="hybridMultilevel"/>
    <w:tmpl w:val="A8427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F273F"/>
    <w:multiLevelType w:val="hybridMultilevel"/>
    <w:tmpl w:val="CF72C4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EB2C97"/>
    <w:multiLevelType w:val="hybridMultilevel"/>
    <w:tmpl w:val="9C34E0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904945"/>
    <w:multiLevelType w:val="hybridMultilevel"/>
    <w:tmpl w:val="1F464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90BDE"/>
    <w:multiLevelType w:val="hybridMultilevel"/>
    <w:tmpl w:val="E988A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14725"/>
    <w:multiLevelType w:val="hybridMultilevel"/>
    <w:tmpl w:val="8D3E0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70D35"/>
    <w:multiLevelType w:val="hybridMultilevel"/>
    <w:tmpl w:val="7F10E76A"/>
    <w:lvl w:ilvl="0" w:tplc="8B48B8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1F17131"/>
    <w:multiLevelType w:val="hybridMultilevel"/>
    <w:tmpl w:val="5852B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B84F58"/>
    <w:multiLevelType w:val="hybridMultilevel"/>
    <w:tmpl w:val="AF749B2E"/>
    <w:lvl w:ilvl="0" w:tplc="9C0E6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1"/>
  </w:num>
  <w:num w:numId="2">
    <w:abstractNumId w:val="3"/>
  </w:num>
  <w:num w:numId="3">
    <w:abstractNumId w:val="14"/>
  </w:num>
  <w:num w:numId="4">
    <w:abstractNumId w:val="12"/>
  </w:num>
  <w:num w:numId="5">
    <w:abstractNumId w:val="5"/>
  </w:num>
  <w:num w:numId="6">
    <w:abstractNumId w:val="18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13"/>
  </w:num>
  <w:num w:numId="12">
    <w:abstractNumId w:val="0"/>
  </w:num>
  <w:num w:numId="13">
    <w:abstractNumId w:val="2"/>
  </w:num>
  <w:num w:numId="14">
    <w:abstractNumId w:val="8"/>
  </w:num>
  <w:num w:numId="15">
    <w:abstractNumId w:val="15"/>
  </w:num>
  <w:num w:numId="16">
    <w:abstractNumId w:val="6"/>
  </w:num>
  <w:num w:numId="17">
    <w:abstractNumId w:val="10"/>
  </w:num>
  <w:num w:numId="18">
    <w:abstractNumId w:val="16"/>
  </w:num>
  <w:num w:numId="19">
    <w:abstractNumId w:val="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196A"/>
    <w:rsid w:val="0001798C"/>
    <w:rsid w:val="00027908"/>
    <w:rsid w:val="00035A43"/>
    <w:rsid w:val="000402B5"/>
    <w:rsid w:val="00040A70"/>
    <w:rsid w:val="000430D4"/>
    <w:rsid w:val="00052870"/>
    <w:rsid w:val="00053820"/>
    <w:rsid w:val="0005454B"/>
    <w:rsid w:val="00054786"/>
    <w:rsid w:val="000549C6"/>
    <w:rsid w:val="000607A3"/>
    <w:rsid w:val="00067F4D"/>
    <w:rsid w:val="00081213"/>
    <w:rsid w:val="0009086F"/>
    <w:rsid w:val="00092B80"/>
    <w:rsid w:val="000B70F3"/>
    <w:rsid w:val="000C00D1"/>
    <w:rsid w:val="000C4353"/>
    <w:rsid w:val="000E58BB"/>
    <w:rsid w:val="0010677C"/>
    <w:rsid w:val="00106B5B"/>
    <w:rsid w:val="00117A7D"/>
    <w:rsid w:val="0012128F"/>
    <w:rsid w:val="00122057"/>
    <w:rsid w:val="00125209"/>
    <w:rsid w:val="00126CE8"/>
    <w:rsid w:val="00133378"/>
    <w:rsid w:val="001478DD"/>
    <w:rsid w:val="001515DD"/>
    <w:rsid w:val="00166236"/>
    <w:rsid w:val="00166992"/>
    <w:rsid w:val="0017049C"/>
    <w:rsid w:val="00170E49"/>
    <w:rsid w:val="001849FB"/>
    <w:rsid w:val="00184E7F"/>
    <w:rsid w:val="00195774"/>
    <w:rsid w:val="00195BB1"/>
    <w:rsid w:val="00196AF7"/>
    <w:rsid w:val="00197F5A"/>
    <w:rsid w:val="001A41D3"/>
    <w:rsid w:val="001A578F"/>
    <w:rsid w:val="001C156E"/>
    <w:rsid w:val="001C198E"/>
    <w:rsid w:val="001C3641"/>
    <w:rsid w:val="001D4E58"/>
    <w:rsid w:val="001D5773"/>
    <w:rsid w:val="001E1E2E"/>
    <w:rsid w:val="001E677D"/>
    <w:rsid w:val="001E72CC"/>
    <w:rsid w:val="001E7488"/>
    <w:rsid w:val="001F196A"/>
    <w:rsid w:val="001F54A1"/>
    <w:rsid w:val="002048C1"/>
    <w:rsid w:val="00206637"/>
    <w:rsid w:val="00206E97"/>
    <w:rsid w:val="00210085"/>
    <w:rsid w:val="00223911"/>
    <w:rsid w:val="002312FB"/>
    <w:rsid w:val="002329A5"/>
    <w:rsid w:val="00236A79"/>
    <w:rsid w:val="0024422C"/>
    <w:rsid w:val="00250C85"/>
    <w:rsid w:val="00261A5F"/>
    <w:rsid w:val="00262287"/>
    <w:rsid w:val="00263C6B"/>
    <w:rsid w:val="00265A86"/>
    <w:rsid w:val="00267A75"/>
    <w:rsid w:val="002804D8"/>
    <w:rsid w:val="002A4B1B"/>
    <w:rsid w:val="002A66CC"/>
    <w:rsid w:val="002B00CD"/>
    <w:rsid w:val="002B7A5E"/>
    <w:rsid w:val="002C472F"/>
    <w:rsid w:val="002D11CE"/>
    <w:rsid w:val="002D134A"/>
    <w:rsid w:val="002D1C05"/>
    <w:rsid w:val="002D4D97"/>
    <w:rsid w:val="002E2820"/>
    <w:rsid w:val="002E40AC"/>
    <w:rsid w:val="002E614C"/>
    <w:rsid w:val="002E769B"/>
    <w:rsid w:val="00315C7E"/>
    <w:rsid w:val="00320313"/>
    <w:rsid w:val="00320785"/>
    <w:rsid w:val="00321D56"/>
    <w:rsid w:val="00332BAC"/>
    <w:rsid w:val="0033421A"/>
    <w:rsid w:val="00344768"/>
    <w:rsid w:val="0035095D"/>
    <w:rsid w:val="003548CD"/>
    <w:rsid w:val="00363F8E"/>
    <w:rsid w:val="0036461B"/>
    <w:rsid w:val="00365334"/>
    <w:rsid w:val="00366E8E"/>
    <w:rsid w:val="003766E0"/>
    <w:rsid w:val="00384E0D"/>
    <w:rsid w:val="0038689F"/>
    <w:rsid w:val="00391444"/>
    <w:rsid w:val="003939E2"/>
    <w:rsid w:val="00394225"/>
    <w:rsid w:val="00395B92"/>
    <w:rsid w:val="003A02B8"/>
    <w:rsid w:val="003A4AD2"/>
    <w:rsid w:val="003D1E52"/>
    <w:rsid w:val="003D47B6"/>
    <w:rsid w:val="003D5344"/>
    <w:rsid w:val="003E7DB5"/>
    <w:rsid w:val="003F1E72"/>
    <w:rsid w:val="003F67CB"/>
    <w:rsid w:val="00411BE3"/>
    <w:rsid w:val="00415A10"/>
    <w:rsid w:val="004164B9"/>
    <w:rsid w:val="004229BD"/>
    <w:rsid w:val="00423693"/>
    <w:rsid w:val="00435C58"/>
    <w:rsid w:val="00447DBE"/>
    <w:rsid w:val="00450673"/>
    <w:rsid w:val="00460182"/>
    <w:rsid w:val="0047616B"/>
    <w:rsid w:val="00482DF1"/>
    <w:rsid w:val="0049335B"/>
    <w:rsid w:val="00497FA7"/>
    <w:rsid w:val="004A0349"/>
    <w:rsid w:val="004A1B53"/>
    <w:rsid w:val="004B0629"/>
    <w:rsid w:val="004B7881"/>
    <w:rsid w:val="004C0D15"/>
    <w:rsid w:val="004C1E02"/>
    <w:rsid w:val="004C65C2"/>
    <w:rsid w:val="004D13C9"/>
    <w:rsid w:val="004D1F67"/>
    <w:rsid w:val="004E008D"/>
    <w:rsid w:val="004E23D6"/>
    <w:rsid w:val="004E3BB4"/>
    <w:rsid w:val="004F26F4"/>
    <w:rsid w:val="004F2715"/>
    <w:rsid w:val="00500649"/>
    <w:rsid w:val="00504A95"/>
    <w:rsid w:val="0050501B"/>
    <w:rsid w:val="005070EA"/>
    <w:rsid w:val="00507D4B"/>
    <w:rsid w:val="00510234"/>
    <w:rsid w:val="00510657"/>
    <w:rsid w:val="00513464"/>
    <w:rsid w:val="00514CDA"/>
    <w:rsid w:val="00523BB4"/>
    <w:rsid w:val="00525C14"/>
    <w:rsid w:val="00526DE7"/>
    <w:rsid w:val="00533C49"/>
    <w:rsid w:val="005340BC"/>
    <w:rsid w:val="00534507"/>
    <w:rsid w:val="0055592F"/>
    <w:rsid w:val="00564F20"/>
    <w:rsid w:val="005653D0"/>
    <w:rsid w:val="00575AAB"/>
    <w:rsid w:val="00576ECA"/>
    <w:rsid w:val="00584567"/>
    <w:rsid w:val="00593354"/>
    <w:rsid w:val="005A1F58"/>
    <w:rsid w:val="005A4209"/>
    <w:rsid w:val="005A55F0"/>
    <w:rsid w:val="005A6299"/>
    <w:rsid w:val="005D00B9"/>
    <w:rsid w:val="005D57B9"/>
    <w:rsid w:val="005D581E"/>
    <w:rsid w:val="005F06F2"/>
    <w:rsid w:val="005F7A6D"/>
    <w:rsid w:val="00602023"/>
    <w:rsid w:val="0060568C"/>
    <w:rsid w:val="00607961"/>
    <w:rsid w:val="00614351"/>
    <w:rsid w:val="006152C8"/>
    <w:rsid w:val="00621B23"/>
    <w:rsid w:val="006277B5"/>
    <w:rsid w:val="00643490"/>
    <w:rsid w:val="006453FF"/>
    <w:rsid w:val="0064608E"/>
    <w:rsid w:val="00676C29"/>
    <w:rsid w:val="006847BF"/>
    <w:rsid w:val="006863E0"/>
    <w:rsid w:val="006A0F11"/>
    <w:rsid w:val="006A53D0"/>
    <w:rsid w:val="006B16E1"/>
    <w:rsid w:val="006B5BFE"/>
    <w:rsid w:val="006B6CCC"/>
    <w:rsid w:val="006D2FF1"/>
    <w:rsid w:val="006D315F"/>
    <w:rsid w:val="006D4A57"/>
    <w:rsid w:val="006E046C"/>
    <w:rsid w:val="006F25E9"/>
    <w:rsid w:val="00704E50"/>
    <w:rsid w:val="00706AAD"/>
    <w:rsid w:val="00706BEE"/>
    <w:rsid w:val="007079CA"/>
    <w:rsid w:val="0071063B"/>
    <w:rsid w:val="007112D1"/>
    <w:rsid w:val="00714D60"/>
    <w:rsid w:val="00720DFF"/>
    <w:rsid w:val="0072121D"/>
    <w:rsid w:val="007226A6"/>
    <w:rsid w:val="00731FFD"/>
    <w:rsid w:val="0073219A"/>
    <w:rsid w:val="00733D7C"/>
    <w:rsid w:val="00734DEF"/>
    <w:rsid w:val="007418A6"/>
    <w:rsid w:val="00747B89"/>
    <w:rsid w:val="0075134F"/>
    <w:rsid w:val="00751871"/>
    <w:rsid w:val="00752384"/>
    <w:rsid w:val="007622D9"/>
    <w:rsid w:val="00776C98"/>
    <w:rsid w:val="007924D3"/>
    <w:rsid w:val="00795247"/>
    <w:rsid w:val="0079531D"/>
    <w:rsid w:val="00797D49"/>
    <w:rsid w:val="007B1658"/>
    <w:rsid w:val="007B7BC3"/>
    <w:rsid w:val="007C5173"/>
    <w:rsid w:val="007E7C66"/>
    <w:rsid w:val="00804322"/>
    <w:rsid w:val="00807B88"/>
    <w:rsid w:val="00811F23"/>
    <w:rsid w:val="00820CEF"/>
    <w:rsid w:val="0083125F"/>
    <w:rsid w:val="008355F7"/>
    <w:rsid w:val="00835E7E"/>
    <w:rsid w:val="00842D13"/>
    <w:rsid w:val="008448B4"/>
    <w:rsid w:val="00844940"/>
    <w:rsid w:val="00846482"/>
    <w:rsid w:val="00847F64"/>
    <w:rsid w:val="008522B4"/>
    <w:rsid w:val="00864802"/>
    <w:rsid w:val="00866CD9"/>
    <w:rsid w:val="00872A0C"/>
    <w:rsid w:val="008808E9"/>
    <w:rsid w:val="008869D7"/>
    <w:rsid w:val="008915C5"/>
    <w:rsid w:val="008935A3"/>
    <w:rsid w:val="00894F22"/>
    <w:rsid w:val="008A3C2D"/>
    <w:rsid w:val="008A56B6"/>
    <w:rsid w:val="008A7147"/>
    <w:rsid w:val="008A7D00"/>
    <w:rsid w:val="008B61C4"/>
    <w:rsid w:val="008B7948"/>
    <w:rsid w:val="008C1F0B"/>
    <w:rsid w:val="008D5546"/>
    <w:rsid w:val="008D619E"/>
    <w:rsid w:val="008D7588"/>
    <w:rsid w:val="008E456C"/>
    <w:rsid w:val="008E6919"/>
    <w:rsid w:val="008F15B6"/>
    <w:rsid w:val="008F5308"/>
    <w:rsid w:val="008F62EB"/>
    <w:rsid w:val="00911F47"/>
    <w:rsid w:val="009148F9"/>
    <w:rsid w:val="009204D8"/>
    <w:rsid w:val="00922665"/>
    <w:rsid w:val="00924112"/>
    <w:rsid w:val="00930460"/>
    <w:rsid w:val="00932308"/>
    <w:rsid w:val="009337F9"/>
    <w:rsid w:val="00934851"/>
    <w:rsid w:val="009456A1"/>
    <w:rsid w:val="00947B9D"/>
    <w:rsid w:val="00952235"/>
    <w:rsid w:val="00974420"/>
    <w:rsid w:val="0098086B"/>
    <w:rsid w:val="00981688"/>
    <w:rsid w:val="0098191E"/>
    <w:rsid w:val="00981DF3"/>
    <w:rsid w:val="0098374B"/>
    <w:rsid w:val="00984599"/>
    <w:rsid w:val="00994C56"/>
    <w:rsid w:val="009A014A"/>
    <w:rsid w:val="009A1E85"/>
    <w:rsid w:val="009A4078"/>
    <w:rsid w:val="009A7912"/>
    <w:rsid w:val="009B4531"/>
    <w:rsid w:val="009B48AA"/>
    <w:rsid w:val="009B6D90"/>
    <w:rsid w:val="009C1005"/>
    <w:rsid w:val="009C74E1"/>
    <w:rsid w:val="009D0F76"/>
    <w:rsid w:val="009E24A3"/>
    <w:rsid w:val="009E53B6"/>
    <w:rsid w:val="009E6016"/>
    <w:rsid w:val="009F54E9"/>
    <w:rsid w:val="00A00D39"/>
    <w:rsid w:val="00A051FD"/>
    <w:rsid w:val="00A0687C"/>
    <w:rsid w:val="00A07EBF"/>
    <w:rsid w:val="00A10AF1"/>
    <w:rsid w:val="00A13EBE"/>
    <w:rsid w:val="00A1670A"/>
    <w:rsid w:val="00A2189B"/>
    <w:rsid w:val="00A248C3"/>
    <w:rsid w:val="00A24E14"/>
    <w:rsid w:val="00A26BF1"/>
    <w:rsid w:val="00A3096C"/>
    <w:rsid w:val="00A32BBD"/>
    <w:rsid w:val="00A46C6B"/>
    <w:rsid w:val="00A614F9"/>
    <w:rsid w:val="00A6415D"/>
    <w:rsid w:val="00A655E4"/>
    <w:rsid w:val="00A724F4"/>
    <w:rsid w:val="00A74304"/>
    <w:rsid w:val="00A81BBB"/>
    <w:rsid w:val="00A86DC1"/>
    <w:rsid w:val="00A874DE"/>
    <w:rsid w:val="00AA0E4D"/>
    <w:rsid w:val="00AB13F5"/>
    <w:rsid w:val="00AB2296"/>
    <w:rsid w:val="00AB4AAF"/>
    <w:rsid w:val="00AC651A"/>
    <w:rsid w:val="00AC6546"/>
    <w:rsid w:val="00AF0008"/>
    <w:rsid w:val="00AF3EF4"/>
    <w:rsid w:val="00AF518D"/>
    <w:rsid w:val="00AF63AD"/>
    <w:rsid w:val="00B00AC0"/>
    <w:rsid w:val="00B05068"/>
    <w:rsid w:val="00B216EA"/>
    <w:rsid w:val="00B223D6"/>
    <w:rsid w:val="00B22493"/>
    <w:rsid w:val="00B24954"/>
    <w:rsid w:val="00B24E51"/>
    <w:rsid w:val="00B253EB"/>
    <w:rsid w:val="00B37810"/>
    <w:rsid w:val="00B40B43"/>
    <w:rsid w:val="00B4232B"/>
    <w:rsid w:val="00B4348D"/>
    <w:rsid w:val="00B512BB"/>
    <w:rsid w:val="00B531D5"/>
    <w:rsid w:val="00B66985"/>
    <w:rsid w:val="00B66F6A"/>
    <w:rsid w:val="00B7282B"/>
    <w:rsid w:val="00B770E3"/>
    <w:rsid w:val="00B85806"/>
    <w:rsid w:val="00B9134E"/>
    <w:rsid w:val="00B9484C"/>
    <w:rsid w:val="00B94F5A"/>
    <w:rsid w:val="00B96433"/>
    <w:rsid w:val="00BA08F7"/>
    <w:rsid w:val="00BA6056"/>
    <w:rsid w:val="00BA6ED7"/>
    <w:rsid w:val="00BB2DA0"/>
    <w:rsid w:val="00BB4AF2"/>
    <w:rsid w:val="00BB7F40"/>
    <w:rsid w:val="00BC2BEB"/>
    <w:rsid w:val="00BC3517"/>
    <w:rsid w:val="00BC383B"/>
    <w:rsid w:val="00BD1737"/>
    <w:rsid w:val="00BD3CD9"/>
    <w:rsid w:val="00BD45A0"/>
    <w:rsid w:val="00BD69C1"/>
    <w:rsid w:val="00BF551B"/>
    <w:rsid w:val="00C01D46"/>
    <w:rsid w:val="00C22861"/>
    <w:rsid w:val="00C23DC4"/>
    <w:rsid w:val="00C333BB"/>
    <w:rsid w:val="00C35005"/>
    <w:rsid w:val="00C37352"/>
    <w:rsid w:val="00C52EFB"/>
    <w:rsid w:val="00C5333E"/>
    <w:rsid w:val="00C61A7A"/>
    <w:rsid w:val="00C61D09"/>
    <w:rsid w:val="00C62553"/>
    <w:rsid w:val="00C62FF1"/>
    <w:rsid w:val="00C73BB6"/>
    <w:rsid w:val="00C77358"/>
    <w:rsid w:val="00C82920"/>
    <w:rsid w:val="00C86DB4"/>
    <w:rsid w:val="00C91D50"/>
    <w:rsid w:val="00C93EC6"/>
    <w:rsid w:val="00C9555B"/>
    <w:rsid w:val="00C958B6"/>
    <w:rsid w:val="00C97714"/>
    <w:rsid w:val="00CA15E3"/>
    <w:rsid w:val="00CB58EB"/>
    <w:rsid w:val="00CC4D97"/>
    <w:rsid w:val="00CC588E"/>
    <w:rsid w:val="00CD0821"/>
    <w:rsid w:val="00CD17F7"/>
    <w:rsid w:val="00CD705F"/>
    <w:rsid w:val="00CE0DDB"/>
    <w:rsid w:val="00CE2074"/>
    <w:rsid w:val="00CE7897"/>
    <w:rsid w:val="00CF0110"/>
    <w:rsid w:val="00CF0765"/>
    <w:rsid w:val="00CF5933"/>
    <w:rsid w:val="00D04DC7"/>
    <w:rsid w:val="00D06686"/>
    <w:rsid w:val="00D15CB4"/>
    <w:rsid w:val="00D20AFC"/>
    <w:rsid w:val="00D217F8"/>
    <w:rsid w:val="00D249B8"/>
    <w:rsid w:val="00D40C12"/>
    <w:rsid w:val="00D47B4E"/>
    <w:rsid w:val="00D60EB4"/>
    <w:rsid w:val="00D62CFB"/>
    <w:rsid w:val="00D640CE"/>
    <w:rsid w:val="00D76369"/>
    <w:rsid w:val="00D85C40"/>
    <w:rsid w:val="00D9054A"/>
    <w:rsid w:val="00D977B5"/>
    <w:rsid w:val="00DB1DC4"/>
    <w:rsid w:val="00DC70B0"/>
    <w:rsid w:val="00DE38F7"/>
    <w:rsid w:val="00DE3C4A"/>
    <w:rsid w:val="00DE5335"/>
    <w:rsid w:val="00DF1DAD"/>
    <w:rsid w:val="00DF6F12"/>
    <w:rsid w:val="00E05D5F"/>
    <w:rsid w:val="00E063D5"/>
    <w:rsid w:val="00E070F3"/>
    <w:rsid w:val="00E16542"/>
    <w:rsid w:val="00E16C82"/>
    <w:rsid w:val="00E20927"/>
    <w:rsid w:val="00E254E0"/>
    <w:rsid w:val="00E260F0"/>
    <w:rsid w:val="00E269CB"/>
    <w:rsid w:val="00E3161B"/>
    <w:rsid w:val="00E31DF5"/>
    <w:rsid w:val="00E37214"/>
    <w:rsid w:val="00E44C7D"/>
    <w:rsid w:val="00E476A3"/>
    <w:rsid w:val="00E511BC"/>
    <w:rsid w:val="00E53ACD"/>
    <w:rsid w:val="00E542D2"/>
    <w:rsid w:val="00E547A8"/>
    <w:rsid w:val="00E61277"/>
    <w:rsid w:val="00E646F7"/>
    <w:rsid w:val="00E67E56"/>
    <w:rsid w:val="00E70CA9"/>
    <w:rsid w:val="00E74EDF"/>
    <w:rsid w:val="00E7674D"/>
    <w:rsid w:val="00E8320F"/>
    <w:rsid w:val="00E84F61"/>
    <w:rsid w:val="00E93373"/>
    <w:rsid w:val="00EA07FC"/>
    <w:rsid w:val="00EA311F"/>
    <w:rsid w:val="00EB785A"/>
    <w:rsid w:val="00EE3E85"/>
    <w:rsid w:val="00EE4512"/>
    <w:rsid w:val="00F00E4E"/>
    <w:rsid w:val="00F017D2"/>
    <w:rsid w:val="00F028A3"/>
    <w:rsid w:val="00F046EF"/>
    <w:rsid w:val="00F12F61"/>
    <w:rsid w:val="00F23046"/>
    <w:rsid w:val="00F36757"/>
    <w:rsid w:val="00F40005"/>
    <w:rsid w:val="00F43E5D"/>
    <w:rsid w:val="00F445E4"/>
    <w:rsid w:val="00F44CF9"/>
    <w:rsid w:val="00F45279"/>
    <w:rsid w:val="00F47453"/>
    <w:rsid w:val="00F47AFC"/>
    <w:rsid w:val="00F55BC3"/>
    <w:rsid w:val="00F56926"/>
    <w:rsid w:val="00F634D8"/>
    <w:rsid w:val="00F66146"/>
    <w:rsid w:val="00F70BE8"/>
    <w:rsid w:val="00F82AF3"/>
    <w:rsid w:val="00F84E30"/>
    <w:rsid w:val="00F93771"/>
    <w:rsid w:val="00F95068"/>
    <w:rsid w:val="00FA482A"/>
    <w:rsid w:val="00FB0412"/>
    <w:rsid w:val="00FC0B0D"/>
    <w:rsid w:val="00FC23C0"/>
    <w:rsid w:val="00FC448B"/>
    <w:rsid w:val="00FD0F22"/>
    <w:rsid w:val="00FE10AD"/>
    <w:rsid w:val="00FE2C80"/>
    <w:rsid w:val="00FE4EF5"/>
    <w:rsid w:val="00FE629B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1">
    <w:name w:val="Body text + 10.5 pt1"/>
    <w:rsid w:val="005340BC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paragraph" w:styleId="af">
    <w:name w:val="header"/>
    <w:basedOn w:val="a"/>
    <w:link w:val="af0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460182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46018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1200057479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18310-E57B-485F-8DDC-295D4FB94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0</TotalTime>
  <Pages>1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200</cp:revision>
  <cp:lastPrinted>2018-08-30T13:19:00Z</cp:lastPrinted>
  <dcterms:created xsi:type="dcterms:W3CDTF">2018-02-08T06:41:00Z</dcterms:created>
  <dcterms:modified xsi:type="dcterms:W3CDTF">2021-01-31T09:01:00Z</dcterms:modified>
</cp:coreProperties>
</file>